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2419_WPSOffice_Level1"/>
      <w:bookmarkStart w:id="1" w:name="_Toc518149394"/>
      <w:r>
        <w:t>DAFTAR LAMPIRAN</w:t>
      </w:r>
    </w:p>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  Hasil Output SPSS Statistik Deskriptif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76</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2  Hasil Output SPSS Statistik Deskriptif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77</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3  Hasil Output SPSS Statistik Deskriptif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78</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4  Hasil Output SPSS Analisis Regresi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79</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5  Hasil Output SPSS Analisis Regresi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87</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6  Hasil Output SPSS Analisis Regresi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95</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7  Data DAR Pada Perusahaan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3</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8  Data ICF Pada Perusahaan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4</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9  Data NWC Pada Perusahaan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5</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0  Data PBV Pada Perusahaan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6</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1  Data DAR Pada Perusahaan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7</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2  Data ICF Pada Perusahaan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18</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3  Data NWC Pada Perusahaan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09</w:t>
      </w:r>
    </w:p>
    <w:p>
      <w:pPr>
        <w:pStyle w:val="10"/>
        <w:tabs>
          <w:tab w:val="right" w:leader="dot" w:pos="8721"/>
        </w:tabs>
        <w:spacing w:line="480" w:lineRule="auto"/>
        <w:sectPr>
          <w:footerReference r:id="rId3" w:type="default"/>
          <w:pgSz w:w="11850" w:h="16783"/>
          <w:pgMar w:top="1418" w:right="1418" w:bottom="1418" w:left="1701" w:header="720" w:footer="720" w:gutter="0"/>
          <w:pgNumType w:fmt="lowerRoman" w:start="1"/>
          <w:cols w:space="720" w:num="1"/>
          <w:titlePg/>
          <w:docGrid w:linePitch="360" w:charSpace="0"/>
        </w:sect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LAMPIRAN 14  Data PBV Pada Perusahaan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110</w:t>
      </w:r>
      <w:bookmarkStart w:id="2" w:name="_GoBack"/>
      <w:bookmarkEnd w:id="2"/>
    </w:p>
    <w:bookmarkEnd w:id="0"/>
    <w:bookmarkEnd w:id="1"/>
    <w:p/>
    <w:sectPr>
      <w:footerReference r:id="rId4"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ketch Match">
    <w:panose1 w:val="02000500000000000000"/>
    <w:charset w:val="00"/>
    <w:family w:val="auto"/>
    <w:pitch w:val="default"/>
    <w:sig w:usb0="800000A7" w:usb1="5000004A" w:usb2="00000000" w:usb3="00000000" w:csb0="20000111" w:csb1="41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r>
          <w:fldChar w:fldCharType="begin"/>
        </w:r>
        <w:r>
          <w:instrText xml:space="preserve"> PAGE   \* MERGEFORMAT </w:instrText>
        </w:r>
        <w:r>
          <w:fldChar w:fldCharType="separate"/>
        </w:r>
        <w:r>
          <w:t>75</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93F4D4F"/>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6:01:4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